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7E7991" w:rsidTr="002541F0">
        <w:trPr>
          <w:trHeight w:val="455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991" w:rsidRDefault="007E7991" w:rsidP="002541F0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991" w:rsidRPr="006719DD" w:rsidRDefault="007E7991" w:rsidP="002541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</w:tr>
      <w:tr w:rsidR="007E7991" w:rsidTr="002541F0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91" w:rsidRPr="00F30296" w:rsidRDefault="007E7991" w:rsidP="002541F0">
            <w:pPr>
              <w:jc w:val="center"/>
              <w:rPr>
                <w:rFonts w:ascii="Arial" w:hAnsi="Arial" w:cs="Arial"/>
                <w:b/>
                <w:color w:val="002395"/>
                <w:sz w:val="8"/>
                <w:szCs w:val="8"/>
              </w:rPr>
            </w:pPr>
          </w:p>
          <w:p w:rsidR="001A6A11" w:rsidRDefault="001A6A11" w:rsidP="001A6A11">
            <w:pPr>
              <w:jc w:val="center"/>
              <w:rPr>
                <w:rFonts w:ascii="Arial" w:hAnsi="Arial" w:cs="Arial"/>
                <w:b/>
                <w:color w:val="00239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395"/>
                <w:sz w:val="28"/>
                <w:szCs w:val="28"/>
              </w:rPr>
              <w:t xml:space="preserve">SEMINAR ZNAČAJNE NOVE IZMJENE PROPISA IZ OBLASTI UVOZA I IZVOZA U BIH I AKTUELNOSTI VEZANE ZA "CARINU BEZ PAPIRA" </w:t>
            </w:r>
          </w:p>
          <w:p w:rsidR="007E7991" w:rsidRPr="00F30296" w:rsidRDefault="007E7991" w:rsidP="002541F0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</w:rPr>
            </w:pPr>
            <w:bookmarkStart w:id="0" w:name="_GoBack"/>
            <w:bookmarkEnd w:id="0"/>
          </w:p>
        </w:tc>
      </w:tr>
      <w:tr w:rsidR="007E7991" w:rsidTr="002541F0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991" w:rsidRDefault="007E7991" w:rsidP="002541F0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7E7991" w:rsidRPr="005552F4" w:rsidRDefault="007E7991" w:rsidP="002541F0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7E7991" w:rsidRPr="00523B15" w:rsidRDefault="007E7991" w:rsidP="00254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25325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</w:rPr>
              <w:t>Hotel Kardial, Banja Vrućica, Teslić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b/>
              </w:rPr>
              <w:t>12</w:t>
            </w:r>
            <w:r w:rsidRPr="00523B1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2</w:t>
            </w:r>
            <w:r w:rsidRPr="00523B15">
              <w:rPr>
                <w:rFonts w:ascii="Arial" w:hAnsi="Arial" w:cs="Arial"/>
                <w:b/>
              </w:rPr>
              <w:t>.2022. godine</w:t>
            </w:r>
            <w:r>
              <w:rPr>
                <w:rFonts w:ascii="Arial" w:hAnsi="Arial" w:cs="Arial"/>
                <w:b/>
              </w:rPr>
              <w:br/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283707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</w:rPr>
              <w:t>Hotel Hollywood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>, S</w:t>
            </w:r>
            <w:r w:rsidR="002023F0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rajevo, 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523B15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12</w:t>
            </w:r>
            <w:r w:rsidRPr="00523B15">
              <w:rPr>
                <w:rFonts w:ascii="Arial" w:hAnsi="Arial" w:cs="Arial"/>
                <w:b/>
              </w:rPr>
              <w:t>.2022</w:t>
            </w:r>
            <w:r>
              <w:rPr>
                <w:rFonts w:ascii="Arial" w:hAnsi="Arial" w:cs="Arial"/>
                <w:b/>
              </w:rPr>
              <w:t>.</w:t>
            </w:r>
            <w:r w:rsidRPr="00523B15">
              <w:rPr>
                <w:rFonts w:ascii="Arial" w:hAnsi="Arial" w:cs="Arial"/>
                <w:b/>
              </w:rPr>
              <w:t>godine</w:t>
            </w:r>
          </w:p>
          <w:p w:rsidR="007E7991" w:rsidRPr="005552F4" w:rsidRDefault="007E7991" w:rsidP="002541F0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7E7991" w:rsidRPr="00523B15" w:rsidRDefault="007E7991" w:rsidP="00254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314161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>
              <w:rPr>
                <w:rFonts w:ascii="Arial" w:hAnsi="Arial" w:cs="Arial"/>
                <w:b/>
              </w:rPr>
              <w:t>1</w:t>
            </w:r>
            <w:r w:rsidRPr="00523B15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>12</w:t>
            </w:r>
            <w:r w:rsidRPr="00523B15">
              <w:rPr>
                <w:rFonts w:ascii="Arial" w:hAnsi="Arial" w:cs="Arial"/>
                <w:b/>
              </w:rPr>
              <w:t>.2022</w:t>
            </w:r>
            <w:r>
              <w:rPr>
                <w:rFonts w:ascii="Arial" w:hAnsi="Arial" w:cs="Arial"/>
                <w:b/>
              </w:rPr>
              <w:t>.</w:t>
            </w:r>
            <w:r w:rsidRPr="00523B15">
              <w:rPr>
                <w:rFonts w:ascii="Arial" w:hAnsi="Arial" w:cs="Arial"/>
                <w:b/>
              </w:rPr>
              <w:t>godine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br/>
              <w:t xml:space="preserve">                   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532508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523B1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2</w:t>
            </w:r>
            <w:r w:rsidRPr="00523B15">
              <w:rPr>
                <w:rFonts w:ascii="Arial" w:hAnsi="Arial" w:cs="Arial"/>
                <w:b/>
              </w:rPr>
              <w:t>.2022.godine</w:t>
            </w:r>
          </w:p>
          <w:p w:rsidR="007E7991" w:rsidRPr="00B06A8F" w:rsidRDefault="007E7991" w:rsidP="002541F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E7991" w:rsidRPr="0027049A" w:rsidRDefault="007E7991" w:rsidP="007E799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E7991" w:rsidRPr="006A6B23" w:rsidTr="002541F0">
        <w:trPr>
          <w:trHeight w:hRule="exact" w:val="404"/>
          <w:jc w:val="center"/>
        </w:trPr>
        <w:tc>
          <w:tcPr>
            <w:tcW w:w="4760" w:type="dxa"/>
            <w:shd w:val="clear" w:color="auto" w:fill="002395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E7991" w:rsidRPr="006A6B23" w:rsidTr="002541F0">
        <w:trPr>
          <w:trHeight w:hRule="exact" w:val="567"/>
          <w:jc w:val="center"/>
        </w:trPr>
        <w:tc>
          <w:tcPr>
            <w:tcW w:w="4760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7E7991" w:rsidRPr="006A6B23" w:rsidTr="002541F0">
        <w:trPr>
          <w:trHeight w:hRule="exact" w:val="567"/>
          <w:jc w:val="center"/>
        </w:trPr>
        <w:tc>
          <w:tcPr>
            <w:tcW w:w="4760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7E7991" w:rsidRPr="006A6B23" w:rsidTr="002541F0">
        <w:trPr>
          <w:trHeight w:hRule="exact" w:val="567"/>
          <w:jc w:val="center"/>
        </w:trPr>
        <w:tc>
          <w:tcPr>
            <w:tcW w:w="4760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7E7991" w:rsidRPr="006A6B23" w:rsidTr="002541F0">
        <w:trPr>
          <w:trHeight w:hRule="exact" w:val="567"/>
          <w:jc w:val="center"/>
        </w:trPr>
        <w:tc>
          <w:tcPr>
            <w:tcW w:w="4760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7E7991" w:rsidRDefault="007E7991" w:rsidP="007E7991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7E7991" w:rsidRPr="006A6B23" w:rsidTr="002541F0">
        <w:trPr>
          <w:trHeight w:hRule="exact" w:val="403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7E7991" w:rsidRPr="00DA1725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 </w:t>
            </w: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F53AA5" w:rsidRDefault="007E7991" w:rsidP="002541F0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E7991" w:rsidRPr="00CD07F9" w:rsidTr="002541F0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E7991" w:rsidRPr="008429F3" w:rsidRDefault="007E7991" w:rsidP="002541F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7E7991" w:rsidRPr="0027049A" w:rsidRDefault="007E7991" w:rsidP="007E7991">
      <w:pPr>
        <w:rPr>
          <w:sz w:val="2"/>
          <w:szCs w:val="2"/>
        </w:rPr>
      </w:pPr>
    </w:p>
    <w:p w:rsidR="007E7991" w:rsidRPr="0027049A" w:rsidRDefault="007E7991" w:rsidP="007E7991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7E7991" w:rsidRPr="006A6B23" w:rsidTr="002541F0">
        <w:trPr>
          <w:trHeight w:hRule="exact" w:val="403"/>
          <w:jc w:val="center"/>
        </w:trPr>
        <w:tc>
          <w:tcPr>
            <w:tcW w:w="4760" w:type="dxa"/>
            <w:shd w:val="clear" w:color="auto" w:fill="002395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E7991" w:rsidRPr="006A6B23" w:rsidTr="002541F0">
        <w:trPr>
          <w:trHeight w:hRule="exact" w:val="567"/>
          <w:jc w:val="center"/>
        </w:trPr>
        <w:tc>
          <w:tcPr>
            <w:tcW w:w="4760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7E7991" w:rsidRPr="006A6B23" w:rsidTr="002541F0">
        <w:trPr>
          <w:trHeight w:hRule="exact" w:val="567"/>
          <w:jc w:val="center"/>
        </w:trPr>
        <w:tc>
          <w:tcPr>
            <w:tcW w:w="4760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E7991" w:rsidRPr="006A6B23" w:rsidTr="002541F0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7E7991" w:rsidRPr="006A6B23" w:rsidRDefault="007E7991" w:rsidP="002541F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7E7991" w:rsidRDefault="007E7991" w:rsidP="007E7991">
      <w:pPr>
        <w:rPr>
          <w:sz w:val="2"/>
          <w:szCs w:val="2"/>
        </w:rPr>
      </w:pPr>
    </w:p>
    <w:p w:rsidR="007E7991" w:rsidRDefault="007E7991" w:rsidP="007E7991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7E7991" w:rsidRDefault="007E7991" w:rsidP="007E7991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 xml:space="preserve">Dodatne informacije zainteresirani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p w:rsidR="005576D2" w:rsidRPr="007E7991" w:rsidRDefault="0013132D" w:rsidP="007E7991">
      <w:r w:rsidRPr="007E7991">
        <w:t xml:space="preserve"> </w:t>
      </w:r>
    </w:p>
    <w:sectPr w:rsidR="005576D2" w:rsidRPr="007E7991" w:rsidSect="006437CE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78" w:rsidRDefault="00F01078" w:rsidP="005576D2">
      <w:pPr>
        <w:spacing w:after="0" w:line="240" w:lineRule="auto"/>
      </w:pPr>
      <w:r>
        <w:separator/>
      </w:r>
    </w:p>
  </w:endnote>
  <w:endnote w:type="continuationSeparator" w:id="0">
    <w:p w:rsidR="00F01078" w:rsidRDefault="00F01078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F01078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78" w:rsidRDefault="00F01078" w:rsidP="005576D2">
      <w:pPr>
        <w:spacing w:after="0" w:line="240" w:lineRule="auto"/>
      </w:pPr>
      <w:r>
        <w:separator/>
      </w:r>
    </w:p>
  </w:footnote>
  <w:footnote w:type="continuationSeparator" w:id="0">
    <w:p w:rsidR="00F01078" w:rsidRDefault="00F01078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F01078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3D2"/>
    <w:multiLevelType w:val="hybridMultilevel"/>
    <w:tmpl w:val="9FFE61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A1C"/>
    <w:multiLevelType w:val="hybridMultilevel"/>
    <w:tmpl w:val="A6C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0343"/>
    <w:multiLevelType w:val="hybridMultilevel"/>
    <w:tmpl w:val="C2D0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0"/>
  </w:num>
  <w:num w:numId="5">
    <w:abstractNumId w:val="9"/>
  </w:num>
  <w:num w:numId="6">
    <w:abstractNumId w:val="23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424FA"/>
    <w:rsid w:val="00054F52"/>
    <w:rsid w:val="00056339"/>
    <w:rsid w:val="000725C1"/>
    <w:rsid w:val="0007353D"/>
    <w:rsid w:val="0007437E"/>
    <w:rsid w:val="00083E77"/>
    <w:rsid w:val="00084C1C"/>
    <w:rsid w:val="00092A32"/>
    <w:rsid w:val="00094D7D"/>
    <w:rsid w:val="000A2C3A"/>
    <w:rsid w:val="000A5C4D"/>
    <w:rsid w:val="000A7452"/>
    <w:rsid w:val="000B5780"/>
    <w:rsid w:val="000B7EB7"/>
    <w:rsid w:val="000C37D8"/>
    <w:rsid w:val="000D3264"/>
    <w:rsid w:val="000F2EA3"/>
    <w:rsid w:val="000F4C7D"/>
    <w:rsid w:val="000F55C4"/>
    <w:rsid w:val="000F74BD"/>
    <w:rsid w:val="00100061"/>
    <w:rsid w:val="00101653"/>
    <w:rsid w:val="00102266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A11"/>
    <w:rsid w:val="001A6F94"/>
    <w:rsid w:val="001C0252"/>
    <w:rsid w:val="001C041A"/>
    <w:rsid w:val="001C0B29"/>
    <w:rsid w:val="001C14E0"/>
    <w:rsid w:val="001C3FDA"/>
    <w:rsid w:val="001C5742"/>
    <w:rsid w:val="001D00AE"/>
    <w:rsid w:val="001F03F4"/>
    <w:rsid w:val="001F4887"/>
    <w:rsid w:val="002023F0"/>
    <w:rsid w:val="00213403"/>
    <w:rsid w:val="002146CF"/>
    <w:rsid w:val="002172B9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A6B58"/>
    <w:rsid w:val="002B0ABA"/>
    <w:rsid w:val="002B27FF"/>
    <w:rsid w:val="002D5063"/>
    <w:rsid w:val="002D6BEB"/>
    <w:rsid w:val="002E09A4"/>
    <w:rsid w:val="002E0D24"/>
    <w:rsid w:val="002E6ADC"/>
    <w:rsid w:val="002F2229"/>
    <w:rsid w:val="002F2619"/>
    <w:rsid w:val="002F3BBE"/>
    <w:rsid w:val="002F5F18"/>
    <w:rsid w:val="00322F7E"/>
    <w:rsid w:val="00330CDA"/>
    <w:rsid w:val="00335D98"/>
    <w:rsid w:val="003370B7"/>
    <w:rsid w:val="00340BBF"/>
    <w:rsid w:val="003502B2"/>
    <w:rsid w:val="003534DD"/>
    <w:rsid w:val="00356948"/>
    <w:rsid w:val="003574AE"/>
    <w:rsid w:val="00361B67"/>
    <w:rsid w:val="00361F4D"/>
    <w:rsid w:val="003701EC"/>
    <w:rsid w:val="003714FA"/>
    <w:rsid w:val="003819EB"/>
    <w:rsid w:val="003842BE"/>
    <w:rsid w:val="00387D28"/>
    <w:rsid w:val="003900F3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E3033"/>
    <w:rsid w:val="003E4884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5399C"/>
    <w:rsid w:val="00457CD6"/>
    <w:rsid w:val="00461795"/>
    <w:rsid w:val="00470574"/>
    <w:rsid w:val="0048293B"/>
    <w:rsid w:val="00483600"/>
    <w:rsid w:val="004A013D"/>
    <w:rsid w:val="004A2241"/>
    <w:rsid w:val="004A37A0"/>
    <w:rsid w:val="004A5E66"/>
    <w:rsid w:val="004B62B5"/>
    <w:rsid w:val="004D5247"/>
    <w:rsid w:val="004F1635"/>
    <w:rsid w:val="00523B15"/>
    <w:rsid w:val="00523D31"/>
    <w:rsid w:val="00525BDC"/>
    <w:rsid w:val="00526E05"/>
    <w:rsid w:val="00526E15"/>
    <w:rsid w:val="00531109"/>
    <w:rsid w:val="005350E1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1AC1"/>
    <w:rsid w:val="005B51B4"/>
    <w:rsid w:val="005C32FD"/>
    <w:rsid w:val="005D1506"/>
    <w:rsid w:val="005D151C"/>
    <w:rsid w:val="005D2772"/>
    <w:rsid w:val="005D6FC7"/>
    <w:rsid w:val="005D7C7E"/>
    <w:rsid w:val="005F1664"/>
    <w:rsid w:val="005F1CB8"/>
    <w:rsid w:val="005F3CFE"/>
    <w:rsid w:val="005F45B4"/>
    <w:rsid w:val="005F5A2A"/>
    <w:rsid w:val="005F64AA"/>
    <w:rsid w:val="005F6BC1"/>
    <w:rsid w:val="005F76BA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D1BCD"/>
    <w:rsid w:val="006E2ABC"/>
    <w:rsid w:val="006F2781"/>
    <w:rsid w:val="006F6FF1"/>
    <w:rsid w:val="006F75D3"/>
    <w:rsid w:val="006F79FE"/>
    <w:rsid w:val="00703425"/>
    <w:rsid w:val="00703619"/>
    <w:rsid w:val="007078AA"/>
    <w:rsid w:val="00717252"/>
    <w:rsid w:val="00725608"/>
    <w:rsid w:val="00727878"/>
    <w:rsid w:val="0073263D"/>
    <w:rsid w:val="00740576"/>
    <w:rsid w:val="00752773"/>
    <w:rsid w:val="0075386E"/>
    <w:rsid w:val="0075572E"/>
    <w:rsid w:val="007560A3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B7E66"/>
    <w:rsid w:val="007C7B92"/>
    <w:rsid w:val="007C7F54"/>
    <w:rsid w:val="007D5065"/>
    <w:rsid w:val="007E687F"/>
    <w:rsid w:val="007E7991"/>
    <w:rsid w:val="007F679E"/>
    <w:rsid w:val="00801726"/>
    <w:rsid w:val="00803796"/>
    <w:rsid w:val="00806E76"/>
    <w:rsid w:val="00807263"/>
    <w:rsid w:val="00815789"/>
    <w:rsid w:val="00817C3B"/>
    <w:rsid w:val="00824230"/>
    <w:rsid w:val="008306CB"/>
    <w:rsid w:val="00831B0D"/>
    <w:rsid w:val="0084204D"/>
    <w:rsid w:val="008429F3"/>
    <w:rsid w:val="0084587C"/>
    <w:rsid w:val="00851BC9"/>
    <w:rsid w:val="00852218"/>
    <w:rsid w:val="008526C3"/>
    <w:rsid w:val="00854DC8"/>
    <w:rsid w:val="008700AA"/>
    <w:rsid w:val="0087567B"/>
    <w:rsid w:val="0087661B"/>
    <w:rsid w:val="00880FA7"/>
    <w:rsid w:val="00884C5A"/>
    <w:rsid w:val="0088605B"/>
    <w:rsid w:val="008928FA"/>
    <w:rsid w:val="0089430B"/>
    <w:rsid w:val="008A38CD"/>
    <w:rsid w:val="008B14A4"/>
    <w:rsid w:val="008B1B97"/>
    <w:rsid w:val="008C548A"/>
    <w:rsid w:val="008D077C"/>
    <w:rsid w:val="008D0AF3"/>
    <w:rsid w:val="008D7666"/>
    <w:rsid w:val="008E0053"/>
    <w:rsid w:val="008E26C9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A14A2"/>
    <w:rsid w:val="009A3695"/>
    <w:rsid w:val="009A5D63"/>
    <w:rsid w:val="009B12E6"/>
    <w:rsid w:val="009B2DD3"/>
    <w:rsid w:val="009B77D3"/>
    <w:rsid w:val="009C0CAF"/>
    <w:rsid w:val="009D6D4A"/>
    <w:rsid w:val="009E3FF3"/>
    <w:rsid w:val="00A1090C"/>
    <w:rsid w:val="00A1231D"/>
    <w:rsid w:val="00A35E73"/>
    <w:rsid w:val="00A3786D"/>
    <w:rsid w:val="00A37C54"/>
    <w:rsid w:val="00A40820"/>
    <w:rsid w:val="00A415D5"/>
    <w:rsid w:val="00A47FA6"/>
    <w:rsid w:val="00A564AC"/>
    <w:rsid w:val="00A77D35"/>
    <w:rsid w:val="00A83E13"/>
    <w:rsid w:val="00A84E00"/>
    <w:rsid w:val="00A9735F"/>
    <w:rsid w:val="00A979FF"/>
    <w:rsid w:val="00AA015B"/>
    <w:rsid w:val="00AB0E35"/>
    <w:rsid w:val="00AD428D"/>
    <w:rsid w:val="00AE3F8A"/>
    <w:rsid w:val="00AE682C"/>
    <w:rsid w:val="00AE7751"/>
    <w:rsid w:val="00AF3A10"/>
    <w:rsid w:val="00AF58F6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516BE"/>
    <w:rsid w:val="00B62D94"/>
    <w:rsid w:val="00B73351"/>
    <w:rsid w:val="00B90791"/>
    <w:rsid w:val="00B92339"/>
    <w:rsid w:val="00B94EF7"/>
    <w:rsid w:val="00BA6FDD"/>
    <w:rsid w:val="00BB0BE7"/>
    <w:rsid w:val="00BB1C33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A45"/>
    <w:rsid w:val="00C77C09"/>
    <w:rsid w:val="00C82EFF"/>
    <w:rsid w:val="00C93553"/>
    <w:rsid w:val="00CB41C9"/>
    <w:rsid w:val="00CB49E3"/>
    <w:rsid w:val="00CB5459"/>
    <w:rsid w:val="00CB5B4C"/>
    <w:rsid w:val="00CB79D4"/>
    <w:rsid w:val="00CC70A6"/>
    <w:rsid w:val="00CC7E97"/>
    <w:rsid w:val="00CD185E"/>
    <w:rsid w:val="00CD7F7F"/>
    <w:rsid w:val="00CE27BF"/>
    <w:rsid w:val="00CF442B"/>
    <w:rsid w:val="00CF4A75"/>
    <w:rsid w:val="00D0793C"/>
    <w:rsid w:val="00D10273"/>
    <w:rsid w:val="00D159B7"/>
    <w:rsid w:val="00D15DFE"/>
    <w:rsid w:val="00D15E37"/>
    <w:rsid w:val="00D249CD"/>
    <w:rsid w:val="00D25695"/>
    <w:rsid w:val="00D263B6"/>
    <w:rsid w:val="00D35DF5"/>
    <w:rsid w:val="00D41F21"/>
    <w:rsid w:val="00D45BA3"/>
    <w:rsid w:val="00D508FF"/>
    <w:rsid w:val="00D52316"/>
    <w:rsid w:val="00D574B2"/>
    <w:rsid w:val="00D6620A"/>
    <w:rsid w:val="00D70C20"/>
    <w:rsid w:val="00D73EAB"/>
    <w:rsid w:val="00D86C0A"/>
    <w:rsid w:val="00D87B8A"/>
    <w:rsid w:val="00D900E2"/>
    <w:rsid w:val="00D92F61"/>
    <w:rsid w:val="00D97B08"/>
    <w:rsid w:val="00DA027D"/>
    <w:rsid w:val="00DA7786"/>
    <w:rsid w:val="00DC466D"/>
    <w:rsid w:val="00DD61FC"/>
    <w:rsid w:val="00DE549A"/>
    <w:rsid w:val="00DE55AF"/>
    <w:rsid w:val="00DE70BD"/>
    <w:rsid w:val="00DE7874"/>
    <w:rsid w:val="00DF4B48"/>
    <w:rsid w:val="00E00CCF"/>
    <w:rsid w:val="00E046C2"/>
    <w:rsid w:val="00E04813"/>
    <w:rsid w:val="00E16549"/>
    <w:rsid w:val="00E3114B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EE15DB"/>
    <w:rsid w:val="00F01078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1FB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F640-6FEF-4EA4-8505-E0D32445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817</cp:revision>
  <cp:lastPrinted>2022-07-22T17:47:00Z</cp:lastPrinted>
  <dcterms:created xsi:type="dcterms:W3CDTF">2018-10-01T12:50:00Z</dcterms:created>
  <dcterms:modified xsi:type="dcterms:W3CDTF">2022-11-27T19:31:00Z</dcterms:modified>
</cp:coreProperties>
</file>